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294484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7A35CD76" w:rsidR="00B32C03" w:rsidRPr="00F037D4" w:rsidRDefault="00491686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D10CAC">
              <w:rPr>
                <w:rFonts w:ascii="Times New Roman" w:hAnsi="Times New Roman" w:cs="Times New Roman"/>
              </w:rPr>
              <w:t>3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294484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876FF3" w:rsidRPr="00F037D4" w14:paraId="115FC432" w14:textId="77777777" w:rsidTr="00294484">
        <w:trPr>
          <w:trHeight w:val="447"/>
        </w:trPr>
        <w:tc>
          <w:tcPr>
            <w:tcW w:w="744" w:type="dxa"/>
          </w:tcPr>
          <w:p w14:paraId="0121950B" w14:textId="77777777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5E95B07A" w:rsidR="00876FF3" w:rsidRPr="00491686" w:rsidRDefault="00491686" w:rsidP="00876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их Дмитрий Геннадьевич</w:t>
            </w:r>
          </w:p>
        </w:tc>
        <w:tc>
          <w:tcPr>
            <w:tcW w:w="3119" w:type="dxa"/>
          </w:tcPr>
          <w:p w14:paraId="6AC79BAB" w14:textId="03EA3F92" w:rsidR="00876FF3" w:rsidRPr="00F037D4" w:rsidRDefault="00491686" w:rsidP="00876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ведь»</w:t>
            </w:r>
          </w:p>
        </w:tc>
        <w:tc>
          <w:tcPr>
            <w:tcW w:w="850" w:type="dxa"/>
          </w:tcPr>
          <w:p w14:paraId="06ABEFF6" w14:textId="2ADD5F33" w:rsidR="00876FF3" w:rsidRPr="00F037D4" w:rsidRDefault="00D10CAC" w:rsidP="00876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3D017FE8" w:rsidR="00876FF3" w:rsidRPr="00F037D4" w:rsidRDefault="00D10CAC" w:rsidP="00876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6C652B5" w14:textId="77777777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839" w:rsidRPr="00F037D4" w14:paraId="3EEAF227" w14:textId="77777777" w:rsidTr="00294484">
        <w:trPr>
          <w:trHeight w:val="447"/>
        </w:trPr>
        <w:tc>
          <w:tcPr>
            <w:tcW w:w="744" w:type="dxa"/>
          </w:tcPr>
          <w:p w14:paraId="21F66EDC" w14:textId="77777777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140A84DA" w:rsidR="00444839" w:rsidRPr="00F037D4" w:rsidRDefault="00491686" w:rsidP="004448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3119" w:type="dxa"/>
          </w:tcPr>
          <w:p w14:paraId="6E854F30" w14:textId="3FE628FF" w:rsidR="00444839" w:rsidRPr="00A039EE" w:rsidRDefault="00491686" w:rsidP="0044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«МИМЛЭ»</w:t>
            </w:r>
          </w:p>
        </w:tc>
        <w:tc>
          <w:tcPr>
            <w:tcW w:w="850" w:type="dxa"/>
          </w:tcPr>
          <w:p w14:paraId="0B3BE0BF" w14:textId="62309705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D1E97B8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43B98332" w14:textId="77777777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839" w:rsidRPr="00F037D4" w14:paraId="7D097641" w14:textId="77777777" w:rsidTr="00294484">
        <w:trPr>
          <w:trHeight w:val="447"/>
        </w:trPr>
        <w:tc>
          <w:tcPr>
            <w:tcW w:w="744" w:type="dxa"/>
          </w:tcPr>
          <w:p w14:paraId="5658859A" w14:textId="77777777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3FCC05C7" w:rsidR="00444839" w:rsidRPr="00F037D4" w:rsidRDefault="002D3B4B" w:rsidP="004448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Халимович</w:t>
            </w:r>
            <w:proofErr w:type="spellEnd"/>
          </w:p>
        </w:tc>
        <w:tc>
          <w:tcPr>
            <w:tcW w:w="3119" w:type="dxa"/>
          </w:tcPr>
          <w:p w14:paraId="2FD4D723" w14:textId="7F7A4E3D" w:rsidR="00444839" w:rsidRPr="00A039EE" w:rsidRDefault="002D3B4B" w:rsidP="0044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«МИМЛЭ»</w:t>
            </w:r>
          </w:p>
        </w:tc>
        <w:tc>
          <w:tcPr>
            <w:tcW w:w="850" w:type="dxa"/>
          </w:tcPr>
          <w:p w14:paraId="134E2B04" w14:textId="19AF662E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8EFC1C2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BE1B5D4" w14:textId="77777777" w:rsidR="00444839" w:rsidRPr="00F037D4" w:rsidRDefault="00444839" w:rsidP="00444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DCF" w:rsidRPr="00F037D4" w14:paraId="7B1FB1A7" w14:textId="77777777" w:rsidTr="00294484">
        <w:trPr>
          <w:trHeight w:val="447"/>
        </w:trPr>
        <w:tc>
          <w:tcPr>
            <w:tcW w:w="744" w:type="dxa"/>
          </w:tcPr>
          <w:p w14:paraId="6F0A9F8F" w14:textId="77777777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203C87C9" w:rsidR="006F6DCF" w:rsidRPr="00F13C66" w:rsidRDefault="00A44974" w:rsidP="006F6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 Андрей Александрович</w:t>
            </w:r>
          </w:p>
        </w:tc>
        <w:tc>
          <w:tcPr>
            <w:tcW w:w="3119" w:type="dxa"/>
          </w:tcPr>
          <w:p w14:paraId="39E4BF73" w14:textId="2D78ED7A" w:rsidR="006F6DCF" w:rsidRPr="00F037D4" w:rsidRDefault="00A44974" w:rsidP="006F6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ОО р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Назарово и Назаровского района</w:t>
            </w:r>
          </w:p>
        </w:tc>
        <w:tc>
          <w:tcPr>
            <w:tcW w:w="850" w:type="dxa"/>
          </w:tcPr>
          <w:p w14:paraId="17918296" w14:textId="20E92185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2AB7B07A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1B8FEA64" w14:textId="77777777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DCF" w:rsidRPr="00F037D4" w14:paraId="0A48FB76" w14:textId="77777777" w:rsidTr="00294484">
        <w:trPr>
          <w:trHeight w:val="447"/>
        </w:trPr>
        <w:tc>
          <w:tcPr>
            <w:tcW w:w="744" w:type="dxa"/>
          </w:tcPr>
          <w:p w14:paraId="09EF3DC5" w14:textId="77777777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2EB73CEC" w:rsidR="006F6DCF" w:rsidRPr="00F037D4" w:rsidRDefault="006046D7" w:rsidP="006F6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Вадим Константинович</w:t>
            </w:r>
          </w:p>
        </w:tc>
        <w:tc>
          <w:tcPr>
            <w:tcW w:w="3119" w:type="dxa"/>
          </w:tcPr>
          <w:p w14:paraId="2EE60438" w14:textId="5A8B8293" w:rsidR="006F6DCF" w:rsidRPr="00F037D4" w:rsidRDefault="006046D7" w:rsidP="006F6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850" w:type="dxa"/>
          </w:tcPr>
          <w:p w14:paraId="493CAB24" w14:textId="63FA04E5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099AB776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043F450F" w14:textId="77777777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484" w:rsidRPr="00F037D4" w14:paraId="04E957A6" w14:textId="77777777" w:rsidTr="00294484">
        <w:trPr>
          <w:trHeight w:val="447"/>
        </w:trPr>
        <w:tc>
          <w:tcPr>
            <w:tcW w:w="744" w:type="dxa"/>
          </w:tcPr>
          <w:p w14:paraId="05CA6D4B" w14:textId="37BE86DA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41CF7890" w14:textId="2F85F411" w:rsidR="00294484" w:rsidRPr="00F13C66" w:rsidRDefault="00C37773" w:rsidP="00212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Юрьевич</w:t>
            </w:r>
          </w:p>
        </w:tc>
        <w:tc>
          <w:tcPr>
            <w:tcW w:w="3119" w:type="dxa"/>
          </w:tcPr>
          <w:p w14:paraId="4F510D7E" w14:textId="7DFE147E" w:rsidR="00294484" w:rsidRPr="00F037D4" w:rsidRDefault="00C37773" w:rsidP="00212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</w:tcPr>
          <w:p w14:paraId="737F8B2A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7F0AB5C7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8EC864F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484" w:rsidRPr="00F037D4" w14:paraId="18E5C9B2" w14:textId="77777777" w:rsidTr="00294484">
        <w:trPr>
          <w:trHeight w:val="447"/>
        </w:trPr>
        <w:tc>
          <w:tcPr>
            <w:tcW w:w="744" w:type="dxa"/>
          </w:tcPr>
          <w:p w14:paraId="06D431B5" w14:textId="1CEAA69C" w:rsidR="00294484" w:rsidRPr="00F037D4" w:rsidRDefault="00CE5F07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15839B4A" w14:textId="720AECCB" w:rsidR="00294484" w:rsidRPr="00F037D4" w:rsidRDefault="002E7BB2" w:rsidP="00212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</w:t>
            </w:r>
            <w:bookmarkStart w:id="0" w:name="_GoBack"/>
            <w:bookmarkEnd w:id="0"/>
            <w:r w:rsidR="00C37773">
              <w:rPr>
                <w:rFonts w:ascii="Times New Roman" w:hAnsi="Times New Roman" w:cs="Times New Roman"/>
              </w:rPr>
              <w:t>идаев Валерий Анатольевич</w:t>
            </w:r>
          </w:p>
        </w:tc>
        <w:tc>
          <w:tcPr>
            <w:tcW w:w="3119" w:type="dxa"/>
          </w:tcPr>
          <w:p w14:paraId="74E911A3" w14:textId="104C15D2" w:rsidR="00294484" w:rsidRPr="00F037D4" w:rsidRDefault="00C37773" w:rsidP="00212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е общество охотников и рыболовов»</w:t>
            </w:r>
          </w:p>
        </w:tc>
        <w:tc>
          <w:tcPr>
            <w:tcW w:w="850" w:type="dxa"/>
          </w:tcPr>
          <w:p w14:paraId="2C569D6A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1E1C773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1DAD3563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9AB52B" w14:textId="77777777" w:rsidR="00CE5F07" w:rsidRPr="005E6E7E" w:rsidRDefault="00CE5F07" w:rsidP="00CE5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B8469" w14:textId="77777777" w:rsidR="00CE5F07" w:rsidRPr="005E6E7E" w:rsidRDefault="00CE5F07" w:rsidP="00CE5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53DDD"/>
    <w:rsid w:val="000711B1"/>
    <w:rsid w:val="00075542"/>
    <w:rsid w:val="00084E0F"/>
    <w:rsid w:val="00090201"/>
    <w:rsid w:val="000946D4"/>
    <w:rsid w:val="00096AE9"/>
    <w:rsid w:val="000A5885"/>
    <w:rsid w:val="000A6F84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819FC"/>
    <w:rsid w:val="001905D8"/>
    <w:rsid w:val="001927DA"/>
    <w:rsid w:val="00195141"/>
    <w:rsid w:val="001A03A1"/>
    <w:rsid w:val="001B1240"/>
    <w:rsid w:val="001B1366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4484"/>
    <w:rsid w:val="00297F3C"/>
    <w:rsid w:val="002A4A10"/>
    <w:rsid w:val="002A7377"/>
    <w:rsid w:val="002B7515"/>
    <w:rsid w:val="002B7880"/>
    <w:rsid w:val="002C019D"/>
    <w:rsid w:val="002C1293"/>
    <w:rsid w:val="002C63C7"/>
    <w:rsid w:val="002D1A1E"/>
    <w:rsid w:val="002D3B4B"/>
    <w:rsid w:val="002E6037"/>
    <w:rsid w:val="002E7BB2"/>
    <w:rsid w:val="002F04F8"/>
    <w:rsid w:val="002F619B"/>
    <w:rsid w:val="00307C75"/>
    <w:rsid w:val="0031498E"/>
    <w:rsid w:val="00336FDF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340A2"/>
    <w:rsid w:val="00444839"/>
    <w:rsid w:val="004555AB"/>
    <w:rsid w:val="004633CA"/>
    <w:rsid w:val="00470FEC"/>
    <w:rsid w:val="00483133"/>
    <w:rsid w:val="00491686"/>
    <w:rsid w:val="00492634"/>
    <w:rsid w:val="00495C8A"/>
    <w:rsid w:val="004A6085"/>
    <w:rsid w:val="004B6F9A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046D7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6F5F00"/>
    <w:rsid w:val="006F6DCF"/>
    <w:rsid w:val="00703EEA"/>
    <w:rsid w:val="0070718C"/>
    <w:rsid w:val="00710AFA"/>
    <w:rsid w:val="00720193"/>
    <w:rsid w:val="00721507"/>
    <w:rsid w:val="00757874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549FC"/>
    <w:rsid w:val="00862BAC"/>
    <w:rsid w:val="00871276"/>
    <w:rsid w:val="0087515E"/>
    <w:rsid w:val="008766E6"/>
    <w:rsid w:val="00876FF3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36782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31AB6"/>
    <w:rsid w:val="00A44289"/>
    <w:rsid w:val="00A44974"/>
    <w:rsid w:val="00A51889"/>
    <w:rsid w:val="00A55370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AF6876"/>
    <w:rsid w:val="00B00C8D"/>
    <w:rsid w:val="00B32C03"/>
    <w:rsid w:val="00B44709"/>
    <w:rsid w:val="00B707A3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37773"/>
    <w:rsid w:val="00CE5F07"/>
    <w:rsid w:val="00CF5AAE"/>
    <w:rsid w:val="00D10CAC"/>
    <w:rsid w:val="00D344AC"/>
    <w:rsid w:val="00D73666"/>
    <w:rsid w:val="00D741F7"/>
    <w:rsid w:val="00D97F73"/>
    <w:rsid w:val="00DA683C"/>
    <w:rsid w:val="00DB2FB9"/>
    <w:rsid w:val="00DB420B"/>
    <w:rsid w:val="00DE6780"/>
    <w:rsid w:val="00DE7EDE"/>
    <w:rsid w:val="00DF2B3F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930B4"/>
    <w:rsid w:val="00EB1662"/>
    <w:rsid w:val="00EC32BC"/>
    <w:rsid w:val="00ED6871"/>
    <w:rsid w:val="00EE3D90"/>
    <w:rsid w:val="00EF3E9C"/>
    <w:rsid w:val="00EF5B05"/>
    <w:rsid w:val="00F037D4"/>
    <w:rsid w:val="00F13C66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49FB-4CF6-45CC-B6E7-CBB38E12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8</cp:revision>
  <cp:lastPrinted>2022-08-25T02:15:00Z</cp:lastPrinted>
  <dcterms:created xsi:type="dcterms:W3CDTF">2023-04-13T04:03:00Z</dcterms:created>
  <dcterms:modified xsi:type="dcterms:W3CDTF">2023-04-24T01:42:00Z</dcterms:modified>
</cp:coreProperties>
</file>